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498"/>
        <w:gridCol w:w="852"/>
        <w:gridCol w:w="1003"/>
        <w:gridCol w:w="1298"/>
        <w:gridCol w:w="1396"/>
      </w:tblGrid>
      <w:tr w:rsidR="009F3AFB" w:rsidRPr="002D4B5D" w:rsidTr="006E27D4">
        <w:tblPrEx>
          <w:tblCellMar>
            <w:top w:w="0" w:type="dxa"/>
            <w:bottom w:w="0" w:type="dxa"/>
          </w:tblCellMar>
        </w:tblPrEx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3AFB" w:rsidRPr="003C0E4F" w:rsidRDefault="009F3AFB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3AFB" w:rsidRPr="008C2574" w:rsidRDefault="009F3AFB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3AFB" w:rsidRPr="00AD26E7" w:rsidRDefault="009F3AFB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3AFB" w:rsidRDefault="009F3AFB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F3AFB"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3AFB" w:rsidRDefault="009F3AFB" w:rsidP="009F3A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3AFB" w:rsidRDefault="009F3AFB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9F3AFB" w:rsidRPr="002C6606" w:rsidTr="006E27D4">
        <w:tblPrEx>
          <w:tblCellMar>
            <w:top w:w="0" w:type="dxa"/>
            <w:bottom w:w="0" w:type="dxa"/>
          </w:tblCellMar>
        </w:tblPrEx>
        <w:trPr>
          <w:trHeight w:val="20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FB" w:rsidRPr="00914884" w:rsidRDefault="009F3AFB">
            <w:pPr>
              <w:jc w:val="center"/>
              <w:rPr>
                <w:rFonts w:ascii="Arial" w:hAnsi="Arial" w:cs="Arial"/>
                <w:sz w:val="16"/>
              </w:rPr>
            </w:pPr>
            <w:r w:rsidRPr="009F3AFB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FB" w:rsidRPr="00914884" w:rsidRDefault="00E5137E" w:rsidP="009B753B">
            <w:pPr>
              <w:rPr>
                <w:rFonts w:ascii="Arial" w:hAnsi="Arial" w:cs="Arial"/>
                <w:sz w:val="16"/>
              </w:rPr>
            </w:pPr>
            <w:r w:rsidRPr="00952CE9">
              <w:rPr>
                <w:rFonts w:ascii="Arial" w:hAnsi="Arial" w:cs="Arial"/>
                <w:sz w:val="22"/>
              </w:rPr>
              <w:t>CONFECÇÃO E INSTALAÇÃO DE TELAS MOSQUITEIRAS SOB MEDIDA CONFECCIONADAS EM FIBRAS DE VIDRO REVESTIDO COM PVC, RESISTENTE A INTEMPÉRIES, MALHA 02 MM, REMOVÍVEIS COM MOLDURA EM PERFIS DE ALUMÍNIO NA COR PRATA, COM ESCOVAS DE VEDAÇÃO, MEDIDAS:</w:t>
            </w:r>
            <w:r w:rsidR="00952CE9">
              <w:rPr>
                <w:rFonts w:ascii="Arial" w:hAnsi="Arial" w:cs="Arial"/>
                <w:sz w:val="22"/>
              </w:rPr>
              <w:t xml:space="preserve"> 95 CM (ALTURA) X 75 CM (LARGURA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FB" w:rsidRPr="009F3AFB" w:rsidRDefault="009F3AFB">
            <w:pPr>
              <w:jc w:val="center"/>
              <w:rPr>
                <w:rFonts w:ascii="Arial" w:hAnsi="Arial" w:cs="Arial"/>
                <w:sz w:val="24"/>
              </w:rPr>
            </w:pPr>
            <w:r w:rsidRPr="009F3AFB">
              <w:rPr>
                <w:rFonts w:ascii="Arial" w:hAnsi="Arial" w:cs="Arial"/>
                <w:sz w:val="24"/>
              </w:rPr>
              <w:t>SRV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FB" w:rsidRPr="009F3AFB" w:rsidRDefault="00BA297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FB" w:rsidRPr="00C30C0D" w:rsidRDefault="009F3AFB" w:rsidP="009F3AFB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FB" w:rsidRPr="00C30C0D" w:rsidRDefault="009F3AF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A2972" w:rsidRPr="002C6606" w:rsidTr="006E27D4">
        <w:tblPrEx>
          <w:tblCellMar>
            <w:top w:w="0" w:type="dxa"/>
            <w:bottom w:w="0" w:type="dxa"/>
          </w:tblCellMar>
        </w:tblPrEx>
        <w:trPr>
          <w:trHeight w:val="20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2" w:rsidRPr="009F3AFB" w:rsidRDefault="00BA297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2" w:rsidRPr="00914884" w:rsidRDefault="00BA2972" w:rsidP="009B753B">
            <w:pPr>
              <w:rPr>
                <w:rFonts w:ascii="Arial" w:hAnsi="Arial" w:cs="Arial"/>
                <w:sz w:val="16"/>
              </w:rPr>
            </w:pPr>
            <w:r w:rsidRPr="00952CE9">
              <w:rPr>
                <w:rFonts w:ascii="Arial" w:hAnsi="Arial" w:cs="Arial"/>
                <w:sz w:val="22"/>
              </w:rPr>
              <w:t>CONFECÇÃO E INSTALAÇÃO DE TELAS MOSQUITEIRAS SOB MEDIDA CONFECCIONADAS EM FIBRAS DE VIDRO REVESTIDO COM PVC, RESISTENTE A INTEMPÉRIES, MALHA 02 MM, REMOVÍVEIS COM MOLDURA EM PERFIS DE ALUMÍNIO NA COR PRATA, COM ESCOVAS DE VEDAÇÃO, MEDIDAS:</w:t>
            </w:r>
            <w:r>
              <w:rPr>
                <w:rFonts w:ascii="Arial" w:hAnsi="Arial" w:cs="Arial"/>
                <w:sz w:val="22"/>
              </w:rPr>
              <w:t xml:space="preserve"> 42 CM DE DIÂMETR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2" w:rsidRPr="009F3AFB" w:rsidRDefault="00BA2972" w:rsidP="0016624F">
            <w:pPr>
              <w:jc w:val="center"/>
              <w:rPr>
                <w:rFonts w:ascii="Arial" w:hAnsi="Arial" w:cs="Arial"/>
                <w:sz w:val="24"/>
              </w:rPr>
            </w:pPr>
            <w:r w:rsidRPr="009F3AFB">
              <w:rPr>
                <w:rFonts w:ascii="Arial" w:hAnsi="Arial" w:cs="Arial"/>
                <w:sz w:val="24"/>
              </w:rPr>
              <w:t>SRV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2" w:rsidRPr="009F3AFB" w:rsidRDefault="00BA2972" w:rsidP="001662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2" w:rsidRPr="00C30C0D" w:rsidRDefault="00BA2972" w:rsidP="009F3AFB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2" w:rsidRPr="00C30C0D" w:rsidRDefault="00BA297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A2972" w:rsidRPr="002C6606" w:rsidTr="006E27D4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9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A2972" w:rsidRPr="00C30C0D" w:rsidRDefault="00BA2972" w:rsidP="009F3AFB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2" w:rsidRPr="00C30C0D" w:rsidRDefault="00BA297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585067" w:rsidRDefault="00585067" w:rsidP="007436E8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464597" w:rsidRDefault="00464597" w:rsidP="00585067">
      <w:pPr>
        <w:rPr>
          <w:rFonts w:ascii="Arial" w:hAnsi="Arial" w:cs="Arial"/>
          <w:sz w:val="22"/>
        </w:rPr>
      </w:pPr>
      <w:r w:rsidRPr="00464597">
        <w:rPr>
          <w:rFonts w:ascii="Arial" w:hAnsi="Arial" w:cs="Arial"/>
          <w:b/>
          <w:sz w:val="22"/>
          <w:u w:val="single"/>
        </w:rPr>
        <w:t>OBS:</w:t>
      </w:r>
      <w:r w:rsidRPr="00464597">
        <w:rPr>
          <w:rFonts w:ascii="Arial" w:hAnsi="Arial" w:cs="Arial"/>
          <w:sz w:val="22"/>
        </w:rPr>
        <w:t xml:space="preserve"> DEVERÃO SER CONEFECCIONADOS E INSTALADOS NO HOSPITAL MUNICIPAL DR. JOÃO PEREIRA MARTINS</w:t>
      </w:r>
      <w:r w:rsidR="006274B1">
        <w:rPr>
          <w:rFonts w:ascii="Arial" w:hAnsi="Arial" w:cs="Arial"/>
          <w:sz w:val="22"/>
        </w:rPr>
        <w:t>.</w:t>
      </w: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Pr="00585067" w:rsidRDefault="00585067" w:rsidP="00585067">
      <w:pPr>
        <w:rPr>
          <w:sz w:val="4"/>
        </w:rPr>
      </w:pPr>
    </w:p>
    <w:p w:rsidR="00585067" w:rsidRDefault="00585067" w:rsidP="00585067">
      <w:pPr>
        <w:rPr>
          <w:sz w:val="4"/>
        </w:rPr>
      </w:pPr>
    </w:p>
    <w:p w:rsidR="00585067" w:rsidRDefault="00585067" w:rsidP="00585067">
      <w:pPr>
        <w:rPr>
          <w:sz w:val="4"/>
        </w:rPr>
      </w:pPr>
    </w:p>
    <w:p w:rsidR="00585067" w:rsidRDefault="00585067" w:rsidP="00585067">
      <w:pPr>
        <w:rPr>
          <w:sz w:val="4"/>
        </w:rPr>
      </w:pPr>
    </w:p>
    <w:p w:rsidR="007A479D" w:rsidRPr="00585067" w:rsidRDefault="007A479D" w:rsidP="00585067">
      <w:pPr>
        <w:jc w:val="center"/>
        <w:rPr>
          <w:sz w:val="4"/>
        </w:rPr>
      </w:pPr>
    </w:p>
    <w:sectPr w:rsidR="007A479D" w:rsidRPr="00585067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5EE" w:rsidRDefault="004F75EE">
      <w:r>
        <w:separator/>
      </w:r>
    </w:p>
  </w:endnote>
  <w:endnote w:type="continuationSeparator" w:id="0">
    <w:p w:rsidR="004F75EE" w:rsidRDefault="004F7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>DISPONIBILIDADE ORÇAMENTÁRIA.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5EE" w:rsidRDefault="004F75EE">
      <w:r>
        <w:separator/>
      </w:r>
    </w:p>
  </w:footnote>
  <w:footnote w:type="continuationSeparator" w:id="0">
    <w:p w:rsidR="004F75EE" w:rsidRDefault="004F7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5453EE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3855</wp:posOffset>
          </wp:positionH>
          <wp:positionV relativeFrom="paragraph">
            <wp:posOffset>9715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="00AB11AE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B11AE" w:rsidRPr="005B26C6">
      <w:rPr>
        <w:rStyle w:val="Nmerodepgina"/>
        <w:rFonts w:ascii="Arial" w:hAnsi="Arial" w:cs="Arial"/>
        <w:bCs/>
        <w:sz w:val="16"/>
      </w:rPr>
      <w:fldChar w:fldCharType="separate"/>
    </w:r>
    <w:r>
      <w:rPr>
        <w:rStyle w:val="Nmerodepgina"/>
        <w:rFonts w:ascii="Arial" w:hAnsi="Arial" w:cs="Arial"/>
        <w:bCs/>
        <w:noProof/>
        <w:sz w:val="16"/>
      </w:rPr>
      <w:t>1</w:t>
    </w:r>
    <w:r w:rsidR="00AB11AE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="00AB11AE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B11AE" w:rsidRPr="005B26C6">
      <w:rPr>
        <w:rStyle w:val="Nmerodepgina"/>
        <w:rFonts w:ascii="Arial" w:hAnsi="Arial" w:cs="Arial"/>
        <w:bCs/>
        <w:sz w:val="16"/>
      </w:rPr>
      <w:fldChar w:fldCharType="separate"/>
    </w:r>
    <w:r>
      <w:rPr>
        <w:rStyle w:val="Nmerodepgina"/>
        <w:rFonts w:ascii="Arial" w:hAnsi="Arial" w:cs="Arial"/>
        <w:bCs/>
        <w:noProof/>
        <w:sz w:val="16"/>
      </w:rPr>
      <w:t>1</w:t>
    </w:r>
    <w:r w:rsidR="00AB11AE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1A63C6" w:rsidP="00C140C1">
    <w:pPr>
      <w:pStyle w:val="Cabealho"/>
      <w:tabs>
        <w:tab w:val="clear" w:pos="4419"/>
        <w:tab w:val="clear" w:pos="8838"/>
        <w:tab w:val="right" w:pos="11057"/>
      </w:tabs>
      <w:ind w:right="-517"/>
    </w:pPr>
    <w:r>
      <w:rPr>
        <w:rFonts w:ascii="Arial" w:hAnsi="Arial" w:cs="Arial"/>
        <w:noProof/>
        <w:sz w:val="16"/>
      </w:rPr>
      <w:pict>
        <v:group id="_x0000_s2083" style="position:absolute;margin-left:403.45pt;margin-top:2.5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o:regroupid="3" filled="f" stroked="f">
            <v:textbox>
              <w:txbxContent>
                <w:p w:rsidR="00C140C1" w:rsidRPr="00C140C1" w:rsidRDefault="00C140C1" w:rsidP="00C140C1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C140C1" w:rsidRPr="00C140C1" w:rsidRDefault="00C140C1" w:rsidP="00C140C1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C140C1" w:rsidRPr="00C140C1" w:rsidRDefault="00C140C1" w:rsidP="00C140C1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o:regroupid="3" filled="f" stroked="f">
            <v:textbox>
              <w:txbxContent>
                <w:p w:rsidR="00C140C1" w:rsidRDefault="004C2CBE" w:rsidP="00C140C1">
                  <w:r>
                    <w:rPr>
                      <w:sz w:val="28"/>
                    </w:rPr>
                    <w:t xml:space="preserve"> </w:t>
                  </w:r>
                  <w:r w:rsidR="00C140C1">
                    <w:rPr>
                      <w:sz w:val="28"/>
                    </w:rPr>
                    <w:t xml:space="preserve"> </w:t>
                  </w:r>
                  <w:r w:rsidR="00BA2972">
                    <w:rPr>
                      <w:sz w:val="28"/>
                    </w:rPr>
                    <w:t>1790</w:t>
                  </w:r>
                  <w:r w:rsidR="00C140C1" w:rsidRPr="00C140C1">
                    <w:rPr>
                      <w:sz w:val="24"/>
                    </w:rPr>
                    <w:t xml:space="preserve">      </w:t>
                  </w:r>
                  <w:r w:rsidR="00C140C1" w:rsidRPr="003E3CEC">
                    <w:rPr>
                      <w:sz w:val="28"/>
                    </w:rPr>
                    <w:t>22</w:t>
                  </w:r>
                  <w:r w:rsidR="00C140C1">
                    <w:tab/>
                  </w:r>
                </w:p>
              </w:txbxContent>
            </v:textbox>
          </v:shape>
        </v:group>
      </w:pict>
    </w:r>
    <w:r w:rsidR="00C05E8F">
      <w:rPr>
        <w:rFonts w:ascii="Arial" w:hAnsi="Arial" w:cs="Arial"/>
        <w:noProof/>
        <w:sz w:val="16"/>
      </w:rPr>
      <w:pict>
        <v:rect id="_x0000_s2066" style="position:absolute;margin-left:24.7pt;margin-top:1.6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Tel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End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2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C140C1">
    <w:pPr>
      <w:pStyle w:val="Cabealho"/>
    </w:pPr>
    <w:r>
      <w:rPr>
        <w:rFonts w:ascii="Arial" w:hAnsi="Arial" w:cs="Arial"/>
        <w:noProof/>
        <w:sz w:val="16"/>
      </w:rPr>
      <w:pict>
        <v:group id="_x0000_s2067" style="position:absolute;margin-left:334.1pt;margin-top:8.45pt;width:66.8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</w:p>
  <w:p w:rsidR="00A37199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  <w:lang w:val="pt-BR"/>
      </w:rPr>
      <w:t>COTA</w:t>
    </w:r>
    <w:r w:rsidR="00AD6F20">
      <w:rPr>
        <w:rFonts w:ascii="Verdana" w:hAnsi="Verdana"/>
        <w:caps/>
        <w:sz w:val="32"/>
        <w:szCs w:val="32"/>
        <w:lang w:val="pt-BR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A2972">
      <w:rPr>
        <w:rFonts w:ascii="Verdana" w:hAnsi="Verdana"/>
        <w:caps/>
        <w:sz w:val="32"/>
        <w:szCs w:val="32"/>
        <w:lang w:val="pt-BR"/>
      </w:rPr>
      <w:t>06</w:t>
    </w:r>
    <w:r w:rsidR="00D56BBD">
      <w:rPr>
        <w:rFonts w:ascii="Verdana" w:hAnsi="Verdana"/>
        <w:caps/>
        <w:sz w:val="32"/>
        <w:szCs w:val="32"/>
        <w:lang w:val="pt-BR"/>
      </w:rPr>
      <w:t>4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  <w:lang w:val="pt-BR"/>
      </w:rPr>
      <w:t>0</w:t>
    </w:r>
    <w:r w:rsidR="009F3AFB">
      <w:rPr>
        <w:rFonts w:ascii="Verdana" w:hAnsi="Verdana"/>
        <w:caps/>
        <w:sz w:val="32"/>
        <w:szCs w:val="32"/>
        <w:lang w:val="pt-BR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  <w:lang w:val="pt-BR"/>
      </w:rPr>
      <w:t>2</w:t>
    </w:r>
    <w:r w:rsidR="00A65367">
      <w:rPr>
        <w:rFonts w:ascii="Verdana" w:hAnsi="Verdana"/>
        <w:caps/>
        <w:sz w:val="32"/>
        <w:szCs w:val="32"/>
        <w:lang w:val="pt-BR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1F5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4FBF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24F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3C6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3A9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8C9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C1D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597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2CBE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4F75EE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53EE"/>
    <w:rsid w:val="005460DB"/>
    <w:rsid w:val="00546315"/>
    <w:rsid w:val="005467C1"/>
    <w:rsid w:val="00546A19"/>
    <w:rsid w:val="00546DCD"/>
    <w:rsid w:val="00547DA4"/>
    <w:rsid w:val="0055073E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4057"/>
    <w:rsid w:val="00564481"/>
    <w:rsid w:val="00564861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03A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067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4B1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7D4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9C2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AD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4884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2CE9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3B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6F24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AFB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5A0"/>
    <w:rsid w:val="00AA5D5B"/>
    <w:rsid w:val="00AA6976"/>
    <w:rsid w:val="00AA755E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72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200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A0D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5E8F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0C1"/>
    <w:rsid w:val="00C1433F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B1B"/>
    <w:rsid w:val="00C354EB"/>
    <w:rsid w:val="00C35FD8"/>
    <w:rsid w:val="00C3614F"/>
    <w:rsid w:val="00C3621D"/>
    <w:rsid w:val="00C36385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3E10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B97"/>
    <w:rsid w:val="00CC3263"/>
    <w:rsid w:val="00CC39C6"/>
    <w:rsid w:val="00CC3D84"/>
    <w:rsid w:val="00CC3F38"/>
    <w:rsid w:val="00CC427F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56BBD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37E"/>
    <w:rsid w:val="00E51740"/>
    <w:rsid w:val="00E51891"/>
    <w:rsid w:val="00E51953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991"/>
    <w:rsid w:val="00E75F9D"/>
    <w:rsid w:val="00E75FB5"/>
    <w:rsid w:val="00E7626E"/>
    <w:rsid w:val="00E764A7"/>
    <w:rsid w:val="00E77261"/>
    <w:rsid w:val="00E7740A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01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sz w:val="24"/>
      <w:szCs w:val="24"/>
      <w:lang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sz w:val="24"/>
      <w:szCs w:val="24"/>
      <w:lang/>
    </w:rPr>
  </w:style>
  <w:style w:type="paragraph" w:styleId="Ttulo3">
    <w:name w:val="heading 3"/>
    <w:basedOn w:val="Normal"/>
    <w:next w:val="Normal"/>
    <w:qFormat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BB25-14A8-46F0-B537-EFB5E9F5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75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</cp:revision>
  <cp:lastPrinted>2022-06-21T17:08:00Z</cp:lastPrinted>
  <dcterms:created xsi:type="dcterms:W3CDTF">2022-06-22T17:59:00Z</dcterms:created>
  <dcterms:modified xsi:type="dcterms:W3CDTF">2022-06-22T17:59:00Z</dcterms:modified>
</cp:coreProperties>
</file>